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D520" w14:textId="40171C3E" w:rsidR="004D22CF" w:rsidRDefault="00DA7AAC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15DB9465">
            <wp:simplePos x="0" y="0"/>
            <wp:positionH relativeFrom="column">
              <wp:posOffset>4615180</wp:posOffset>
            </wp:positionH>
            <wp:positionV relativeFrom="paragraph">
              <wp:posOffset>1879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1035" w14:textId="5D669333" w:rsidR="004D22CF" w:rsidRPr="00DF7F16" w:rsidRDefault="00FC6E06" w:rsidP="005D608D">
      <w:pPr>
        <w:pStyle w:val="berschrift1"/>
      </w:pPr>
      <w:r>
        <w:t>Ausf</w:t>
      </w:r>
      <w:bookmarkStart w:id="0" w:name="_GoBack"/>
      <w:bookmarkEnd w:id="0"/>
      <w:r>
        <w:t>ührliche Reiseinformationen für die Zeit nach Corona</w:t>
      </w:r>
      <w:r w:rsidR="007C210E">
        <w:t xml:space="preserve"> </w:t>
      </w:r>
      <w:r w:rsidR="004D22CF" w:rsidRPr="00DF7F16">
        <w:t xml:space="preserve"> </w:t>
      </w:r>
    </w:p>
    <w:p w14:paraId="03EF842B" w14:textId="61F43DA9" w:rsidR="005D608D" w:rsidRPr="00522922" w:rsidRDefault="00D91B8D" w:rsidP="00B55C85">
      <w:pPr>
        <w:pStyle w:val="berschrift1"/>
        <w:spacing w:before="240"/>
        <w:rPr>
          <w:sz w:val="40"/>
          <w:szCs w:val="40"/>
        </w:rPr>
      </w:pPr>
      <w:r w:rsidRPr="00522922">
        <w:rPr>
          <w:sz w:val="40"/>
          <w:szCs w:val="40"/>
        </w:rPr>
        <w:t>Neue deutsche Website Memphis &amp; Mississippi</w:t>
      </w:r>
    </w:p>
    <w:p w14:paraId="54E46FFE" w14:textId="0F8A28C3" w:rsidR="00FC6E06" w:rsidRDefault="00FC6E06" w:rsidP="00FC6E06">
      <w:pPr>
        <w:pStyle w:val="Intro"/>
        <w:tabs>
          <w:tab w:val="left" w:pos="1843"/>
        </w:tabs>
        <w:spacing w:before="240" w:line="360" w:lineRule="auto"/>
      </w:pPr>
      <w:r>
        <w:t xml:space="preserve">Während </w:t>
      </w:r>
      <w:r w:rsidR="00DF799C">
        <w:t xml:space="preserve">für Touristen </w:t>
      </w:r>
      <w:r>
        <w:t>die Einreise in die USA noch gesperrt ist, hat die gemeinsame Tourismusvertretung der Stadt Memphis in Tennessee und des benachbarten Staates Mississippi</w:t>
      </w:r>
      <w:r w:rsidR="00242AE3">
        <w:t xml:space="preserve"> ihre neue deutschsprachige Reise-Website freigeschaltet.</w:t>
      </w:r>
    </w:p>
    <w:p w14:paraId="71EFF514" w14:textId="6D960792" w:rsidR="00FC6E06" w:rsidRPr="00242AE3" w:rsidRDefault="00242AE3" w:rsidP="00242AE3">
      <w:pPr>
        <w:pStyle w:val="Textkrper2"/>
        <w:spacing w:line="360" w:lineRule="auto"/>
        <w:rPr>
          <w:color w:val="000000"/>
        </w:rPr>
      </w:pPr>
      <w:r w:rsidRPr="00242AE3">
        <w:rPr>
          <w:color w:val="000000"/>
        </w:rPr>
        <w:t>D</w:t>
      </w:r>
      <w:r>
        <w:rPr>
          <w:color w:val="000000"/>
        </w:rPr>
        <w:t xml:space="preserve">as </w:t>
      </w:r>
      <w:r w:rsidR="00FC6E06" w:rsidRPr="00242AE3">
        <w:rPr>
          <w:color w:val="000000"/>
        </w:rPr>
        <w:t xml:space="preserve">umfangreiche </w:t>
      </w:r>
      <w:r>
        <w:rPr>
          <w:color w:val="000000"/>
        </w:rPr>
        <w:t>Angebot</w:t>
      </w:r>
      <w:r w:rsidR="00FC6E06" w:rsidRPr="00242AE3">
        <w:rPr>
          <w:color w:val="000000"/>
        </w:rPr>
        <w:t xml:space="preserve"> </w:t>
      </w:r>
      <w:r>
        <w:rPr>
          <w:color w:val="000000"/>
        </w:rPr>
        <w:t xml:space="preserve">in deutscher Sprache </w:t>
      </w:r>
      <w:r w:rsidR="00E62BF1" w:rsidRPr="00E62BF1">
        <w:rPr>
          <w:color w:val="000000"/>
        </w:rPr>
        <w:t>www.memphis-mississi</w:t>
      </w:r>
      <w:r w:rsidR="001F311A">
        <w:rPr>
          <w:color w:val="000000"/>
        </w:rPr>
        <w:t>p</w:t>
      </w:r>
      <w:r w:rsidR="00E62BF1" w:rsidRPr="00E62BF1">
        <w:rPr>
          <w:color w:val="000000"/>
        </w:rPr>
        <w:t>pi.de</w:t>
      </w:r>
      <w:r w:rsidR="00E62BF1">
        <w:rPr>
          <w:color w:val="000000"/>
        </w:rPr>
        <w:t xml:space="preserve"> </w:t>
      </w:r>
      <w:r w:rsidR="00FC6E06" w:rsidRPr="00242AE3">
        <w:rPr>
          <w:color w:val="000000"/>
        </w:rPr>
        <w:t xml:space="preserve">will Lust machen auf das Reisen </w:t>
      </w:r>
      <w:r w:rsidRPr="00242AE3">
        <w:rPr>
          <w:color w:val="000000"/>
        </w:rPr>
        <w:t>nach den Corona-Einschränkungen</w:t>
      </w:r>
      <w:r w:rsidR="005C176B">
        <w:rPr>
          <w:color w:val="000000"/>
        </w:rPr>
        <w:t>: im</w:t>
      </w:r>
      <w:r>
        <w:rPr>
          <w:color w:val="000000"/>
        </w:rPr>
        <w:t xml:space="preserve"> Land des </w:t>
      </w:r>
      <w:proofErr w:type="spellStart"/>
      <w:r w:rsidR="005C176B">
        <w:rPr>
          <w:color w:val="000000"/>
        </w:rPr>
        <w:t>Ol</w:t>
      </w:r>
      <w:proofErr w:type="spellEnd"/>
      <w:r w:rsidR="005C176B">
        <w:rPr>
          <w:color w:val="000000"/>
        </w:rPr>
        <w:t xml:space="preserve">‘ Man River, </w:t>
      </w:r>
      <w:r>
        <w:rPr>
          <w:color w:val="000000"/>
        </w:rPr>
        <w:t xml:space="preserve">Blues, Soul und Rock </w:t>
      </w:r>
      <w:r w:rsidR="00E62BF1">
        <w:rPr>
          <w:color w:val="000000"/>
        </w:rPr>
        <w:t>‘</w:t>
      </w:r>
      <w:r>
        <w:rPr>
          <w:color w:val="000000"/>
        </w:rPr>
        <w:t>n‘ Roll, der Südstaatenvillen</w:t>
      </w:r>
      <w:r w:rsidR="005C176B">
        <w:rPr>
          <w:color w:val="000000"/>
        </w:rPr>
        <w:t>,</w:t>
      </w:r>
      <w:r>
        <w:rPr>
          <w:color w:val="000000"/>
        </w:rPr>
        <w:t xml:space="preserve"> Baumwollfelder </w:t>
      </w:r>
      <w:r w:rsidR="005C176B">
        <w:rPr>
          <w:color w:val="000000"/>
        </w:rPr>
        <w:t xml:space="preserve">und </w:t>
      </w:r>
      <w:r>
        <w:rPr>
          <w:color w:val="000000"/>
        </w:rPr>
        <w:t xml:space="preserve">Traumstrände am Golf von Mexiko. </w:t>
      </w:r>
      <w:r w:rsidR="00FC6E06" w:rsidRPr="00242AE3">
        <w:rPr>
          <w:color w:val="000000"/>
        </w:rPr>
        <w:t xml:space="preserve">Für die Zeit bis </w:t>
      </w:r>
      <w:r>
        <w:rPr>
          <w:color w:val="000000"/>
        </w:rPr>
        <w:t>dahin informiert der Auftritt</w:t>
      </w:r>
      <w:r w:rsidR="00FC6E06" w:rsidRPr="00242AE3">
        <w:rPr>
          <w:color w:val="000000"/>
        </w:rPr>
        <w:t xml:space="preserve"> </w:t>
      </w:r>
      <w:r w:rsidR="00DF799C">
        <w:rPr>
          <w:color w:val="000000"/>
        </w:rPr>
        <w:t xml:space="preserve">auch </w:t>
      </w:r>
      <w:r w:rsidR="00FC6E06" w:rsidRPr="00242AE3">
        <w:rPr>
          <w:color w:val="000000"/>
        </w:rPr>
        <w:t>regelmäßig über die Entwicklung der Pandemie in Memphis und Mississippi.</w:t>
      </w:r>
    </w:p>
    <w:p w14:paraId="75C92463" w14:textId="77777777" w:rsidR="00B27F42" w:rsidRDefault="00242AE3" w:rsidP="00F42718">
      <w:pPr>
        <w:pStyle w:val="Textkrper2"/>
        <w:spacing w:line="360" w:lineRule="auto"/>
      </w:pPr>
      <w:r>
        <w:t xml:space="preserve">Neben informativen Texten bietet die </w:t>
      </w:r>
      <w:r w:rsidR="00E62BF1">
        <w:t xml:space="preserve">werbefreie </w:t>
      </w:r>
      <w:r>
        <w:t xml:space="preserve">Website auch zahlreiche Fotos hoher Qualität sowie Videos und Audio-Podcasts. Zu erkunden gibt es Attraktionen wie Elvis </w:t>
      </w:r>
      <w:proofErr w:type="spellStart"/>
      <w:r>
        <w:t>Presley’s</w:t>
      </w:r>
      <w:proofErr w:type="spellEnd"/>
      <w:r>
        <w:t xml:space="preserve"> </w:t>
      </w:r>
      <w:proofErr w:type="spellStart"/>
      <w:r>
        <w:t>Graceland</w:t>
      </w:r>
      <w:proofErr w:type="spellEnd"/>
      <w:r>
        <w:t xml:space="preserve"> in Memphis und das Geburtshaus des </w:t>
      </w:r>
      <w:r w:rsidR="009A4015">
        <w:t>„King“</w:t>
      </w:r>
      <w:r>
        <w:t xml:space="preserve"> in </w:t>
      </w:r>
      <w:proofErr w:type="spellStart"/>
      <w:r>
        <w:t>Tupelo</w:t>
      </w:r>
      <w:proofErr w:type="spellEnd"/>
      <w:r>
        <w:t xml:space="preserve">, die Musikclubs in der </w:t>
      </w:r>
      <w:proofErr w:type="spellStart"/>
      <w:r>
        <w:t>Beale</w:t>
      </w:r>
      <w:proofErr w:type="spellEnd"/>
      <w:r>
        <w:t xml:space="preserve"> Street von Memphis und Städt</w:t>
      </w:r>
      <w:r w:rsidR="009A4015">
        <w:t>ch</w:t>
      </w:r>
      <w:r>
        <w:t xml:space="preserve">en wie </w:t>
      </w:r>
      <w:proofErr w:type="spellStart"/>
      <w:r>
        <w:t>Clarksdale</w:t>
      </w:r>
      <w:proofErr w:type="spellEnd"/>
      <w:r>
        <w:t xml:space="preserve"> oder </w:t>
      </w:r>
      <w:r w:rsidR="009A4015">
        <w:t xml:space="preserve">die Nationalpark-Angebote </w:t>
      </w:r>
      <w:proofErr w:type="spellStart"/>
      <w:r>
        <w:t>Ship</w:t>
      </w:r>
      <w:proofErr w:type="spellEnd"/>
      <w:r>
        <w:t xml:space="preserve"> Island</w:t>
      </w:r>
      <w:r w:rsidR="009A4015">
        <w:t xml:space="preserve"> mit ihren Dünen und die 444 Meilen lange Reisestraße </w:t>
      </w:r>
      <w:proofErr w:type="spellStart"/>
      <w:r w:rsidR="009A4015">
        <w:t>Natchez</w:t>
      </w:r>
      <w:proofErr w:type="spellEnd"/>
      <w:r w:rsidR="009A4015">
        <w:t xml:space="preserve"> Trace </w:t>
      </w:r>
      <w:proofErr w:type="spellStart"/>
      <w:r w:rsidR="009A4015">
        <w:t>Parkway</w:t>
      </w:r>
      <w:proofErr w:type="spellEnd"/>
      <w:r w:rsidR="009A4015">
        <w:t xml:space="preserve"> durch die Geschichte der Südstaaten</w:t>
      </w:r>
      <w:r>
        <w:t>.</w:t>
      </w:r>
      <w:r w:rsidR="009A4015">
        <w:t xml:space="preserve"> </w:t>
      </w:r>
    </w:p>
    <w:p w14:paraId="26E37D01" w14:textId="7289B993" w:rsidR="00242AE3" w:rsidRDefault="009A4015" w:rsidP="00F42718">
      <w:pPr>
        <w:pStyle w:val="Textkrper2"/>
        <w:spacing w:line="360" w:lineRule="auto"/>
      </w:pPr>
      <w:r>
        <w:t xml:space="preserve">Die Route führt auch an der Hauptstadt Jackson entlang. Dort informiert das Mississippi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Rights</w:t>
      </w:r>
      <w:proofErr w:type="spellEnd"/>
      <w:r w:rsidR="00BC5AF2">
        <w:t xml:space="preserve"> Museum über die Geschichte des Kampfes um Gleichberechtigung</w:t>
      </w:r>
      <w:r>
        <w:t xml:space="preserve"> im Staat</w:t>
      </w:r>
      <w:r w:rsidR="00BC5AF2">
        <w:t xml:space="preserve"> in den 1950er- und 1960er-Jahren</w:t>
      </w:r>
      <w:r>
        <w:t xml:space="preserve">, so wie in Memphis </w:t>
      </w:r>
      <w:r w:rsidR="00BC5AF2">
        <w:t xml:space="preserve">das </w:t>
      </w:r>
      <w:r>
        <w:t xml:space="preserve">National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useum am Todesort </w:t>
      </w:r>
      <w:r w:rsidR="00D24B28">
        <w:t xml:space="preserve">von </w:t>
      </w:r>
      <w:r>
        <w:t>Martin Luther King</w:t>
      </w:r>
      <w:r w:rsidR="00B27F42">
        <w:t>.</w:t>
      </w:r>
      <w:r w:rsidR="00BC5AF2">
        <w:t xml:space="preserve"> Beide Museen st</w:t>
      </w:r>
      <w:r w:rsidR="00D24B28">
        <w:t>ellt</w:t>
      </w:r>
      <w:r w:rsidR="00BC5AF2">
        <w:t xml:space="preserve"> die neue Website ausführlich vor.</w:t>
      </w:r>
      <w:r>
        <w:t xml:space="preserve"> </w:t>
      </w:r>
    </w:p>
    <w:p w14:paraId="5F93BDC6" w14:textId="018C5724" w:rsidR="00FC6E06" w:rsidRDefault="00242AE3" w:rsidP="00F42718">
      <w:pPr>
        <w:pStyle w:val="Textkrper2"/>
        <w:spacing w:line="360" w:lineRule="auto"/>
      </w:pPr>
      <w:r>
        <w:t xml:space="preserve">Der Auftritt umfasst </w:t>
      </w:r>
      <w:r w:rsidR="00B27F42">
        <w:t xml:space="preserve">eigene Infoseiten </w:t>
      </w:r>
      <w:r>
        <w:t>für</w:t>
      </w:r>
      <w:r w:rsidR="00522D52">
        <w:t xml:space="preserve"> </w:t>
      </w:r>
      <w:r>
        <w:t xml:space="preserve">Memphis </w:t>
      </w:r>
      <w:r w:rsidR="00522D52">
        <w:t>sowie</w:t>
      </w:r>
      <w:r w:rsidR="00E62BF1">
        <w:t xml:space="preserve"> </w:t>
      </w:r>
      <w:r>
        <w:t xml:space="preserve">17 Städte </w:t>
      </w:r>
      <w:r w:rsidR="00E62BF1">
        <w:t>oder</w:t>
      </w:r>
      <w:r>
        <w:t xml:space="preserve"> Regionen in Mississippi.</w:t>
      </w:r>
      <w:r w:rsidR="00E62BF1">
        <w:t xml:space="preserve"> Es gibt Nachrichten und Links zu deutschsprachigen Facebook- und Instagram-Plattformen. Eine Seite „Reise-Infos“ informiert über die Einreise in die USA, das Klima und Verkehrsmittel. Kostenfrei können gedruckte Broschüren bestellt werden. </w:t>
      </w:r>
      <w:r>
        <w:t xml:space="preserve">Für die Presse, Reisebüros und Veranstalter gibt es eigene Service-Bereiche.    </w:t>
      </w:r>
    </w:p>
    <w:p w14:paraId="74860CBE" w14:textId="21E4C60B" w:rsidR="00204DF8" w:rsidRDefault="00242AE3" w:rsidP="00F42718">
      <w:pPr>
        <w:pStyle w:val="Textkrper2"/>
        <w:spacing w:line="360" w:lineRule="auto"/>
        <w:rPr>
          <w:color w:val="000000"/>
        </w:rPr>
      </w:pPr>
      <w:r>
        <w:lastRenderedPageBreak/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F42718" w:rsidRPr="00FB6A9A">
        <w:rPr>
          <w:color w:val="000000"/>
        </w:rPr>
        <w:t>www.memphis-mississippi.de</w:t>
      </w:r>
      <w:r w:rsidR="00FC6E06">
        <w:rPr>
          <w:color w:val="000000"/>
        </w:rPr>
        <w:t>.</w:t>
      </w:r>
    </w:p>
    <w:p w14:paraId="1A2302F9" w14:textId="446868B7" w:rsidR="00DD2440" w:rsidRPr="00204DF8" w:rsidRDefault="00DD2440" w:rsidP="00F42718">
      <w:pPr>
        <w:pStyle w:val="Textkrper2"/>
        <w:spacing w:line="360" w:lineRule="auto"/>
        <w:rPr>
          <w:color w:val="000000"/>
        </w:rPr>
      </w:pPr>
      <w:r>
        <w:t>_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2BA71B83" w:rsidR="003119A7" w:rsidRDefault="00522922" w:rsidP="00BD69CC">
      <w:pPr>
        <w:pStyle w:val="editorial"/>
        <w:rPr>
          <w:sz w:val="20"/>
        </w:rPr>
      </w:pPr>
      <w:hyperlink r:id="rId9" w:history="1">
        <w:r w:rsidR="001324B3" w:rsidRPr="00522D52">
          <w:rPr>
            <w:rStyle w:val="Hyperlink"/>
            <w:szCs w:val="24"/>
          </w:rPr>
          <w:t>www.textransfer</w:t>
        </w:r>
        <w:r w:rsidR="001324B3" w:rsidRPr="006E22A7">
          <w:rPr>
            <w:rStyle w:val="Hyperlink"/>
            <w:szCs w:val="24"/>
          </w:rPr>
          <w:t>.de</w:t>
        </w:r>
        <w:r w:rsidR="001324B3" w:rsidRPr="00522D52">
          <w:rPr>
            <w:rStyle w:val="Hyperlink"/>
            <w:szCs w:val="24"/>
          </w:rPr>
          <w:t>/mm</w:t>
        </w:r>
        <w:r w:rsidR="001324B3" w:rsidRPr="006E22A7">
          <w:rPr>
            <w:rStyle w:val="Hyperlink"/>
            <w:szCs w:val="24"/>
          </w:rPr>
          <w:t>/websitememphis+mississippi.pdf</w:t>
        </w:r>
      </w:hyperlink>
      <w:r w:rsidR="001324B3">
        <w:rPr>
          <w:sz w:val="20"/>
        </w:rPr>
        <w:t xml:space="preserve"> </w:t>
      </w:r>
    </w:p>
    <w:p w14:paraId="2749DD3A" w14:textId="682BCA84" w:rsidR="00874B81" w:rsidRDefault="00874B81" w:rsidP="00874B81">
      <w:pPr>
        <w:pStyle w:val="editorial"/>
        <w:rPr>
          <w:sz w:val="20"/>
        </w:rPr>
      </w:pPr>
      <w:hyperlink r:id="rId10" w:history="1">
        <w:r w:rsidRPr="00355B1A">
          <w:rPr>
            <w:rStyle w:val="Hyperlink"/>
            <w:szCs w:val="24"/>
          </w:rPr>
          <w:t>www.textransfer.de/mm/websitememphis+mississippi.docx</w:t>
        </w:r>
      </w:hyperlink>
      <w:r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1928288D" w14:textId="268D427A" w:rsidR="00DD2440" w:rsidRPr="001F2AA4" w:rsidRDefault="003F2884" w:rsidP="000C7DE7">
      <w:pPr>
        <w:pStyle w:val="editorial"/>
        <w:spacing w:before="0" w:after="240"/>
        <w:jc w:val="left"/>
        <w:rPr>
          <w:sz w:val="20"/>
        </w:rPr>
      </w:pPr>
      <w:r>
        <w:rPr>
          <w:sz w:val="20"/>
        </w:rPr>
        <w:t xml:space="preserve"> </w:t>
      </w:r>
      <w:r w:rsidR="005C2747">
        <w:rPr>
          <w:sz w:val="20"/>
        </w:rPr>
        <w:t xml:space="preserve"> </w:t>
      </w:r>
      <w:r w:rsidR="001F2AA4">
        <w:rPr>
          <w:sz w:val="20"/>
        </w:rPr>
        <w:t xml:space="preserve"> </w:t>
      </w:r>
      <w:r w:rsidR="001F2AA4" w:rsidRPr="001F2AA4">
        <w:rPr>
          <w:sz w:val="20"/>
        </w:rPr>
        <w:t xml:space="preserve">  </w:t>
      </w:r>
      <w:r w:rsidR="00A10FC9" w:rsidRPr="001F2AA4">
        <w:rPr>
          <w:sz w:val="20"/>
        </w:rPr>
        <w:t xml:space="preserve"> </w:t>
      </w:r>
    </w:p>
    <w:p w14:paraId="1247A450" w14:textId="0256159D" w:rsidR="00F42718" w:rsidRDefault="00F42718" w:rsidP="00F42718">
      <w:pPr>
        <w:pStyle w:val="editorialheadline"/>
        <w:ind w:left="1416" w:hanging="1416"/>
        <w:rPr>
          <w:lang w:val="de-DE"/>
        </w:rPr>
      </w:pPr>
      <w:r>
        <w:rPr>
          <w:lang w:val="de-DE"/>
        </w:rPr>
        <w:t>PR</w:t>
      </w:r>
      <w:r w:rsidRPr="00725D90">
        <w:rPr>
          <w:lang w:val="de-DE"/>
        </w:rPr>
        <w:t>ESSEFOTO ZUM DOWNLOAD (JPG, 300 DPI)</w:t>
      </w:r>
    </w:p>
    <w:p w14:paraId="37CFC2BE" w14:textId="717D879F" w:rsidR="0060194A" w:rsidRDefault="00522922" w:rsidP="00BC30A1">
      <w:pPr>
        <w:pStyle w:val="editorial"/>
        <w:rPr>
          <w:sz w:val="20"/>
          <w:szCs w:val="20"/>
        </w:rPr>
      </w:pPr>
      <w:hyperlink r:id="rId11" w:history="1">
        <w:r w:rsidR="001324B3" w:rsidRPr="00522D52">
          <w:rPr>
            <w:rStyle w:val="Hyperlink"/>
          </w:rPr>
          <w:t>www.textransfer</w:t>
        </w:r>
        <w:r w:rsidR="001324B3" w:rsidRPr="006E22A7">
          <w:rPr>
            <w:rStyle w:val="Hyperlink"/>
          </w:rPr>
          <w:t>.de</w:t>
        </w:r>
        <w:r w:rsidR="001324B3" w:rsidRPr="00522D52">
          <w:rPr>
            <w:rStyle w:val="Hyperlink"/>
          </w:rPr>
          <w:t>/mm</w:t>
        </w:r>
        <w:r w:rsidR="001324B3" w:rsidRPr="006E22A7">
          <w:rPr>
            <w:rStyle w:val="Hyperlink"/>
          </w:rPr>
          <w:t>/websitememphis+mississippi.jpg</w:t>
        </w:r>
      </w:hyperlink>
      <w:r w:rsidR="001324B3">
        <w:rPr>
          <w:sz w:val="20"/>
          <w:szCs w:val="20"/>
        </w:rPr>
        <w:t xml:space="preserve"> </w:t>
      </w:r>
    </w:p>
    <w:sectPr w:rsidR="0060194A" w:rsidSect="00F974B6">
      <w:headerReference w:type="default" r:id="rId12"/>
      <w:footerReference w:type="default" r:id="rId13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50B3CD2F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522922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a  33613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75A1F687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E62BF1">
                            <w:rPr>
                              <w:lang w:val="de-DE"/>
                            </w:rPr>
                            <w:t>25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E62BF1">
                            <w:rPr>
                              <w:lang w:val="de-DE"/>
                            </w:rPr>
                            <w:t xml:space="preserve">Januar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75A1F687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E62BF1">
                      <w:rPr>
                        <w:lang w:val="de-DE"/>
                      </w:rPr>
                      <w:t>25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E62BF1">
                      <w:rPr>
                        <w:lang w:val="de-DE"/>
                      </w:rPr>
                      <w:t xml:space="preserve">Januar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1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532B"/>
    <w:rsid w:val="00196EED"/>
    <w:rsid w:val="0019787B"/>
    <w:rsid w:val="00197C24"/>
    <w:rsid w:val="00197F35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0DAF"/>
    <w:rsid w:val="001E1717"/>
    <w:rsid w:val="001E1D7C"/>
    <w:rsid w:val="001E218A"/>
    <w:rsid w:val="001F2995"/>
    <w:rsid w:val="001F2AA4"/>
    <w:rsid w:val="001F311A"/>
    <w:rsid w:val="001F3A61"/>
    <w:rsid w:val="001F3F86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29E4"/>
    <w:rsid w:val="00455443"/>
    <w:rsid w:val="00455C88"/>
    <w:rsid w:val="0045640F"/>
    <w:rsid w:val="004628F5"/>
    <w:rsid w:val="00464B2F"/>
    <w:rsid w:val="00465D22"/>
    <w:rsid w:val="004678BF"/>
    <w:rsid w:val="00471A7A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0AF"/>
    <w:rsid w:val="0049416F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601520"/>
    <w:rsid w:val="00601578"/>
    <w:rsid w:val="0060194A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70200"/>
    <w:rsid w:val="00D7027D"/>
    <w:rsid w:val="00D71878"/>
    <w:rsid w:val="00D73352"/>
    <w:rsid w:val="00D75AC2"/>
    <w:rsid w:val="00D75FBE"/>
    <w:rsid w:val="00D8097C"/>
    <w:rsid w:val="00D820F0"/>
    <w:rsid w:val="00D87DAD"/>
    <w:rsid w:val="00D91B8D"/>
    <w:rsid w:val="00D92B26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59F1"/>
    <w:rsid w:val="00ED75D5"/>
    <w:rsid w:val="00ED7778"/>
    <w:rsid w:val="00EE31E6"/>
    <w:rsid w:val="00EE3AAE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websitememphis+mississippi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transfer.de/mm/websitememphis+mississipp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websitememphis+mississipp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53D-1F3F-4F51-B1FB-F8CB978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2729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13</cp:revision>
  <cp:lastPrinted>2021-01-25T13:39:00Z</cp:lastPrinted>
  <dcterms:created xsi:type="dcterms:W3CDTF">2021-01-25T10:48:00Z</dcterms:created>
  <dcterms:modified xsi:type="dcterms:W3CDTF">2021-01-25T16:51:00Z</dcterms:modified>
</cp:coreProperties>
</file>